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296B15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296B15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та И.В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8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96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63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4E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E4E65" w:rsidRDefault="00B55078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4E65"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</w:p>
    <w:p w:rsid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порядке </w:t>
      </w: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платы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ключение (технологическое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к централизованной системе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водоснабжения общества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ой ответственностью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ссии водоснабжения - Геленджик»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апитального строительства: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функциональный рекреационный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«Геленджик Марина»,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Краснодарский край,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, </w:t>
      </w:r>
    </w:p>
    <w:p w:rsidR="00B71626" w:rsidRPr="00B71626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ртовая, 1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B55078" w:rsidP="003E4E6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индиви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уальном порядке размера платы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 подклю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чение (технологическое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соединение) к централизованной системе холодного водоснабжения общества с ограниченной 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ответственностью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Концес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а капитального строительства: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Мно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функциональный рекреационный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мплекс «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 Марина»,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сположенного 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 адресу: Краснодарский край,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й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круг город-курорт Геленджик,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л. Портовая, 1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7844C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жилищно-коммунального хозяйства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44C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индиви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уальном порядке размера платы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 подклю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чение (технологическое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соединение) к централизованной системе холодного водоснабжения общества с ограниченной 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ветственностью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Концес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а капитального строительства: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Мно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функциональный рекреационный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мплекс «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 Марина»,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сположенного 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 адресу: Краснодарский край,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й</w:t>
      </w:r>
      <w:r w:rsid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круг город-курорт Геленджик, </w:t>
      </w:r>
      <w:r w:rsidR="003E4E65"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л. Портовая, 1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7844C5" w:rsidRPr="00B7223E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4C5" w:rsidRPr="00B7223E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15" w:rsidRDefault="00296B1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65" w:rsidRDefault="003E4E6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E4E65" w:rsidRPr="007546E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</w:p>
    <w:p w:rsid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порядке </w:t>
      </w: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платы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ключение (технологическое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к централизованной системе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водоснабжения общества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ой ответственностью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ссии водоснабжения - Геленджик»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апитального строительства: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функциональный рекреационный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«Геленджик Марина»,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Краснодарский край, </w:t>
      </w:r>
    </w:p>
    <w:p w:rsidR="003E4E65" w:rsidRP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, </w:t>
      </w:r>
    </w:p>
    <w:p w:rsidR="003E4E65" w:rsidRPr="00B71626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ртовая, 1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65" w:rsidRDefault="003E4E65" w:rsidP="003E4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65" w:rsidRPr="00FD4FE8" w:rsidRDefault="003E4E65" w:rsidP="003E4E6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индив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уальном порядке размера платы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 подклю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чение (технологическое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соединение) к централизованной системе холодного водоснабжения общества с ограниченной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ветственностью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Концес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а капитального строительства: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Мн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функциональный рекреационный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комплекс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 Марина»,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сположенного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 адресу: Краснодарский край,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й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круг город-курорт Геленджик,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л. Портовая, 1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 марта                     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жилищно-коммунального хозяйства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E4E65" w:rsidRPr="00B55078" w:rsidRDefault="003E4E65" w:rsidP="003E4E6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3E4E65" w:rsidRPr="00B55078" w:rsidRDefault="003E4E65" w:rsidP="003E4E6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индив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уальном порядке размера платы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 подклю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чение (технологическое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соединение) к централизованной системе холодного водоснабжения общества с ограниченной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ветственностью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Концес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а капитального строительства: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Мн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функциональный рекреационный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мплекс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 Марина»,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асположенного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 адресу: Краснодарский край,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й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круг город-курорт Геленджик, </w:t>
      </w:r>
      <w:r w:rsidRPr="003E4E6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л. Портовая, 1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E4E65" w:rsidRDefault="003E4E65" w:rsidP="003E4E6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3E4E65" w:rsidRPr="00B55078" w:rsidRDefault="003E4E65" w:rsidP="003E4E6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7844C5" w:rsidRPr="00B7223E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4C5" w:rsidRPr="00B7223E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11" w:rsidRDefault="00365011" w:rsidP="004E50DA">
      <w:pPr>
        <w:spacing w:after="0" w:line="240" w:lineRule="auto"/>
      </w:pPr>
      <w:r>
        <w:separator/>
      </w:r>
    </w:p>
  </w:endnote>
  <w:endnote w:type="continuationSeparator" w:id="0">
    <w:p w:rsidR="00365011" w:rsidRDefault="0036501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11" w:rsidRDefault="00365011" w:rsidP="004E50DA">
      <w:pPr>
        <w:spacing w:after="0" w:line="240" w:lineRule="auto"/>
      </w:pPr>
      <w:r>
        <w:separator/>
      </w:r>
    </w:p>
  </w:footnote>
  <w:footnote w:type="continuationSeparator" w:id="0">
    <w:p w:rsidR="00365011" w:rsidRDefault="0036501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365011">
    <w:pPr>
      <w:pStyle w:val="a4"/>
      <w:jc w:val="center"/>
    </w:pPr>
  </w:p>
  <w:p w:rsidR="005E437C" w:rsidRDefault="003650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6B15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65011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4E65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4677B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545F5"/>
    <w:rsid w:val="00772C64"/>
    <w:rsid w:val="00772CEE"/>
    <w:rsid w:val="00772E51"/>
    <w:rsid w:val="00773194"/>
    <w:rsid w:val="00781E64"/>
    <w:rsid w:val="007844C5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A7A13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5620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669A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76EE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492E-F007-414B-9A73-C1CBDD10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6-01-23T11:50:00Z</cp:lastPrinted>
  <dcterms:created xsi:type="dcterms:W3CDTF">2022-06-06T06:11:00Z</dcterms:created>
  <dcterms:modified xsi:type="dcterms:W3CDTF">2026-03-26T09:47:00Z</dcterms:modified>
</cp:coreProperties>
</file>